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sz w:val="32"/>
          <w:szCs w:val="32"/>
        </w:rPr>
        <w:t>鱼峰区</w:t>
      </w:r>
      <w:r>
        <w:rPr>
          <w:rFonts w:hint="eastAsia" w:ascii="方正小标宋_GBK" w:hAnsi="方正小标宋_GBK" w:eastAsia="方正小标宋_GBK" w:cs="方正小标宋_GBK"/>
          <w:b/>
          <w:sz w:val="32"/>
          <w:szCs w:val="32"/>
          <w:lang w:eastAsia="zh-CN"/>
        </w:rPr>
        <w:t>住房和城乡建设局</w:t>
      </w:r>
      <w:r>
        <w:rPr>
          <w:rFonts w:hint="eastAsia" w:ascii="方正小标宋_GBK" w:hAnsi="方正小标宋_GBK" w:eastAsia="方正小标宋_GBK" w:cs="方正小标宋_GBK"/>
          <w:b/>
          <w:sz w:val="32"/>
          <w:szCs w:val="32"/>
          <w:lang w:val="en-US" w:eastAsia="zh-CN"/>
        </w:rPr>
        <w:t>招聘编外合同制工作人员</w:t>
      </w:r>
      <w:r>
        <w:rPr>
          <w:rFonts w:hint="eastAsia" w:ascii="方正小标宋_GBK" w:hAnsi="方正小标宋_GBK" w:eastAsia="方正小标宋_GBK" w:cs="方正小标宋_GBK"/>
          <w:b/>
          <w:sz w:val="32"/>
          <w:szCs w:val="32"/>
        </w:rPr>
        <w:t>报名登记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岁)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both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 xml:space="preserve">    证件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宋三简体" w:eastAsia="方正宋三简体"/>
                <w:b/>
                <w:bCs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12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>
      <w:pPr>
        <w:spacing w:line="300" w:lineRule="exact"/>
        <w:rPr>
          <w:rFonts w:hint="eastAsia" w:ascii="方正宋三简体" w:eastAsia="方正宋三简体"/>
          <w:sz w:val="24"/>
        </w:rPr>
      </w:pPr>
    </w:p>
    <w:sectPr>
      <w:footerReference r:id="rId3" w:type="default"/>
      <w:pgSz w:w="11906" w:h="16838"/>
      <w:pgMar w:top="1020" w:right="1134" w:bottom="1020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iOGMxOGU4ZWU5NTY1MjU4MmI4MmI5MzhkZWFjNzIifQ=="/>
  </w:docVars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7D07722"/>
    <w:rsid w:val="195D7840"/>
    <w:rsid w:val="1A900E3C"/>
    <w:rsid w:val="1B9B35C4"/>
    <w:rsid w:val="1C7062AF"/>
    <w:rsid w:val="1D287288"/>
    <w:rsid w:val="1F4072DC"/>
    <w:rsid w:val="1F867C62"/>
    <w:rsid w:val="21813019"/>
    <w:rsid w:val="21FE3092"/>
    <w:rsid w:val="224C09F9"/>
    <w:rsid w:val="25B112D7"/>
    <w:rsid w:val="25D5285A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37E4890"/>
    <w:rsid w:val="345A0905"/>
    <w:rsid w:val="34EF40FE"/>
    <w:rsid w:val="358D2ECA"/>
    <w:rsid w:val="372C4E9B"/>
    <w:rsid w:val="37B453C1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C921E14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05D6056"/>
    <w:rsid w:val="726A19BB"/>
    <w:rsid w:val="73926EA8"/>
    <w:rsid w:val="751F02FD"/>
    <w:rsid w:val="76707172"/>
    <w:rsid w:val="798448A9"/>
    <w:rsid w:val="799D77C4"/>
    <w:rsid w:val="7A494FF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260</Characters>
  <Lines>45</Lines>
  <Paragraphs>12</Paragraphs>
  <TotalTime>17</TotalTime>
  <ScaleCrop>false</ScaleCrop>
  <LinksUpToDate>false</LinksUpToDate>
  <CharactersWithSpaces>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Administrator</cp:lastModifiedBy>
  <cp:lastPrinted>2020-01-10T09:50:00Z</cp:lastPrinted>
  <dcterms:modified xsi:type="dcterms:W3CDTF">2023-06-28T09:05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2EE99C0BB9405FA6CF5C0CDD1E9DA9</vt:lpwstr>
  </property>
</Properties>
</file>